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A3CFB" w14:textId="4AB0237B" w:rsidR="006540FB" w:rsidRDefault="005F4C95" w:rsidP="00762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DE MEDICAMENTOS DISPONÍVEIS</w:t>
      </w:r>
    </w:p>
    <w:tbl>
      <w:tblPr>
        <w:tblW w:w="92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796"/>
      </w:tblGrid>
      <w:tr w:rsidR="008A2C9A" w:rsidRPr="0021520A" w14:paraId="15802DAB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68D" w14:textId="77777777" w:rsidR="008A2C9A" w:rsidRPr="00014E37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DC000" w14:textId="77777777" w:rsidR="008A2C9A" w:rsidRPr="00014E37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6C23" w14:textId="77777777" w:rsidR="008A2C9A" w:rsidRPr="00014E37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8A2C9A" w:rsidRPr="0021520A" w14:paraId="7EEC6677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1B3CE" w14:textId="00606DC0" w:rsidR="002B71AE" w:rsidRPr="009E2A3A" w:rsidRDefault="00F85BBC" w:rsidP="002B7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5BBA5B" w14:textId="77777777"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90AB4" w14:textId="48CA6289" w:rsidR="008A2C9A" w:rsidRPr="009E2A3A" w:rsidRDefault="003E16C4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cido</w:t>
            </w:r>
            <w:r w:rsidR="008A2C9A"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etils</w:t>
            </w:r>
            <w:r w:rsidR="008A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ílico 100 mg </w:t>
            </w:r>
          </w:p>
        </w:tc>
      </w:tr>
      <w:tr w:rsidR="008A2C9A" w:rsidRPr="0021520A" w14:paraId="03EB6F11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3E395" w14:textId="71CC3B69" w:rsidR="008A2C9A" w:rsidRPr="009E2A3A" w:rsidRDefault="00F85BBC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EAAD0" w14:textId="77777777"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BC5AD" w14:textId="77777777"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cido fólico 5 mg</w:t>
            </w:r>
          </w:p>
        </w:tc>
      </w:tr>
      <w:tr w:rsidR="008A2C9A" w:rsidRPr="0021520A" w14:paraId="65C81075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0A442" w14:textId="1639E87E" w:rsidR="008A2C9A" w:rsidRPr="009E2A3A" w:rsidRDefault="002B71AE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A63F2" w14:textId="77777777"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93160" w14:textId="77777777"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Ácido </w:t>
            </w: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próico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 mg</w:t>
            </w:r>
          </w:p>
        </w:tc>
      </w:tr>
      <w:tr w:rsidR="008A2C9A" w:rsidRPr="0021520A" w14:paraId="4378954F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C3783" w14:textId="7571C39F" w:rsidR="008A2C9A" w:rsidRPr="009E2A3A" w:rsidRDefault="002B71AE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5A82B9" w14:textId="77777777"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5966C" w14:textId="77777777"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Ácido </w:t>
            </w: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próico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mg</w:t>
            </w:r>
          </w:p>
        </w:tc>
      </w:tr>
      <w:tr w:rsidR="00AB1489" w:rsidRPr="0021520A" w14:paraId="53531251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4DD02" w14:textId="1C7BB685" w:rsidR="00AB1489" w:rsidRDefault="002B71AE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9F3904" w14:textId="77777777" w:rsidR="00AB1489" w:rsidRPr="009E2A3A" w:rsidRDefault="00AB1489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B3D7E" w14:textId="77777777" w:rsidR="00AB1489" w:rsidRPr="009E2A3A" w:rsidRDefault="00AB1489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ulha para caneta de insulina</w:t>
            </w:r>
          </w:p>
        </w:tc>
      </w:tr>
      <w:tr w:rsidR="008A2C9A" w:rsidRPr="0021520A" w14:paraId="69A99D29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29DE5" w14:textId="4A23C3A7" w:rsidR="008A2C9A" w:rsidRPr="009E2A3A" w:rsidRDefault="002B71AE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A02651" w14:textId="77777777"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AE03F" w14:textId="77777777"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endaz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spensão 40 mg/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sco 10ml</w:t>
            </w:r>
          </w:p>
        </w:tc>
      </w:tr>
      <w:tr w:rsidR="008A2C9A" w:rsidRPr="0021520A" w14:paraId="1C1140C4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F2AA7" w14:textId="3C550F47" w:rsidR="008A2C9A" w:rsidRPr="009E2A3A" w:rsidRDefault="002B71AE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40CB5" w14:textId="77777777"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82C89" w14:textId="77777777"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endaz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 mg</w:t>
            </w:r>
          </w:p>
        </w:tc>
      </w:tr>
      <w:tr w:rsidR="00C56EB9" w:rsidRPr="0021520A" w14:paraId="4335EE6D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5CD1E" w14:textId="2637EF36" w:rsidR="00C56EB9" w:rsidRDefault="002B71AE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AB2CA" w14:textId="7A3A0DB0" w:rsidR="00C56EB9" w:rsidRPr="009E2A3A" w:rsidRDefault="002B71AE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9E6BE" w14:textId="0C67D662" w:rsidR="00C56EB9" w:rsidRPr="009E2A3A" w:rsidRDefault="00C56EB9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razo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mg</w:t>
            </w:r>
          </w:p>
        </w:tc>
      </w:tr>
      <w:tr w:rsidR="00EA2851" w:rsidRPr="0021520A" w14:paraId="064C9131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B0721" w14:textId="4AE0AAFB" w:rsidR="00EA2851" w:rsidRDefault="002B71AE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D3E41" w14:textId="0690C09D" w:rsidR="00EA2851" w:rsidRPr="009E2A3A" w:rsidRDefault="002B71AE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9FF1B" w14:textId="5407A3D0" w:rsidR="00EA2851" w:rsidRPr="009E2A3A" w:rsidRDefault="00EA2851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razo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mg</w:t>
            </w:r>
          </w:p>
        </w:tc>
      </w:tr>
      <w:tr w:rsidR="005F4C95" w:rsidRPr="0021520A" w14:paraId="30C799FF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E4D22" w14:textId="6D20F4F1" w:rsidR="005F4C95" w:rsidRPr="009E2A3A" w:rsidRDefault="002B71AE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1F874" w14:textId="445E4B22" w:rsidR="005F4C95" w:rsidRPr="009E2A3A" w:rsidRDefault="005F4C95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55194" w14:textId="707524FA" w:rsidR="005F4C95" w:rsidRPr="009E2A3A" w:rsidRDefault="005F4C95" w:rsidP="005F4C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rox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mg/5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sco 100ml</w:t>
            </w:r>
          </w:p>
        </w:tc>
      </w:tr>
      <w:tr w:rsidR="005F4C95" w:rsidRPr="0021520A" w14:paraId="0E170B85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B8F98" w14:textId="546CE535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71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0B0C1" w14:textId="59186B8D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9C3BD" w14:textId="18E2ED3F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rox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mg/5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sco 100ml</w:t>
            </w:r>
          </w:p>
        </w:tc>
      </w:tr>
      <w:tr w:rsidR="005F4C95" w:rsidRPr="0021520A" w14:paraId="58C0AEAE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1A956" w14:textId="0FF5260B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71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A0EAD" w14:textId="54B44860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1D2CB" w14:textId="23497773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triptilina 25 mg</w:t>
            </w:r>
          </w:p>
        </w:tc>
      </w:tr>
      <w:tr w:rsidR="005F4C95" w:rsidRPr="0021520A" w14:paraId="1BCC044C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A297E" w14:textId="6F02DF67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7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6B047" w14:textId="547831D2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53DAE" w14:textId="221C243A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xicilina pó para suspensão 250mg/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sco 60ml</w:t>
            </w:r>
          </w:p>
        </w:tc>
      </w:tr>
      <w:tr w:rsidR="00F85BBC" w:rsidRPr="0021520A" w14:paraId="05C8607F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7B07C" w14:textId="070EAA04" w:rsidR="00F85BBC" w:rsidRDefault="00F85BBC" w:rsidP="00F85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EA3214" w14:textId="589D1E23" w:rsidR="00F85BBC" w:rsidRPr="009E2A3A" w:rsidRDefault="00F85BBC" w:rsidP="00F85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0097A" w14:textId="1E9A17E2" w:rsidR="00F85BBC" w:rsidRPr="009E2A3A" w:rsidRDefault="00F85BBC" w:rsidP="00F85B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xicilina 500 mg</w:t>
            </w:r>
          </w:p>
        </w:tc>
      </w:tr>
      <w:tr w:rsidR="005F4C95" w:rsidRPr="0021520A" w14:paraId="4091360E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D980B" w14:textId="5E2D111F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EE64A" w14:textId="0435AC66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58E4E" w14:textId="09DA2144" w:rsidR="005F4C95" w:rsidRPr="009E2A3A" w:rsidRDefault="00F85BBC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xicilina + Clavulanato 250 mg/5 ml + 62,5 mg/5 ml</w:t>
            </w:r>
          </w:p>
        </w:tc>
      </w:tr>
      <w:tr w:rsidR="003E16C4" w:rsidRPr="0021520A" w14:paraId="683B151D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B94E7" w14:textId="73B01F83" w:rsidR="003E16C4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5B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DC3862" w14:textId="18657045" w:rsidR="003E16C4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BF8F8" w14:textId="2498A694" w:rsidR="003E16C4" w:rsidRPr="009E2A3A" w:rsidRDefault="003E16C4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enolol 50 mg</w:t>
            </w:r>
          </w:p>
        </w:tc>
      </w:tr>
      <w:tr w:rsidR="005F4C95" w:rsidRPr="0021520A" w14:paraId="1E57562F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38A42" w14:textId="4BD20017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6BD147" w14:textId="741B3B9F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87FAF" w14:textId="53CB3314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itromicina 500 mg</w:t>
            </w:r>
          </w:p>
        </w:tc>
      </w:tr>
      <w:tr w:rsidR="005F4C95" w:rsidRPr="0021520A" w14:paraId="691115B0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21B59" w14:textId="6CE20F11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2FE9BD" w14:textId="35736AE5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6F1A4" w14:textId="27D8AADC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itromicina pó para suspensão 200 m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sco 15ml</w:t>
            </w:r>
          </w:p>
        </w:tc>
      </w:tr>
      <w:tr w:rsidR="00F85BBC" w:rsidRPr="0021520A" w14:paraId="76131B1A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D6F2E" w14:textId="3A9E6E21" w:rsidR="00F85BBC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EE605" w14:textId="4D81E05A" w:rsidR="00F85BBC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B0B09" w14:textId="739EFD91" w:rsidR="00F85BBC" w:rsidRPr="009E2A3A" w:rsidRDefault="00F85BBC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i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mulsão</w:t>
            </w:r>
          </w:p>
        </w:tc>
      </w:tr>
      <w:tr w:rsidR="005F4C95" w:rsidRPr="0021520A" w14:paraId="3384075E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9FD78" w14:textId="1D1ED80B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FDBA17" w14:textId="3E1F8154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8C17F" w14:textId="59B15153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erideno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mg</w:t>
            </w:r>
          </w:p>
        </w:tc>
      </w:tr>
      <w:tr w:rsidR="005F4C95" w:rsidRPr="0021520A" w14:paraId="7D4F27FF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B8001" w14:textId="5B02CC79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0AA4EB" w14:textId="0289C6E1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59D44" w14:textId="7A9F6486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mazepam 3 mg</w:t>
            </w:r>
          </w:p>
        </w:tc>
      </w:tr>
      <w:tr w:rsidR="005F4C95" w:rsidRPr="0021520A" w14:paraId="7D6C45F4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E49DC" w14:textId="4CAFCE6A" w:rsidR="005F4C95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4703C" w14:textId="23E06E69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29C8B" w14:textId="73F86551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mazepam 6 mg</w:t>
            </w:r>
          </w:p>
        </w:tc>
      </w:tr>
      <w:tr w:rsidR="005F4C95" w:rsidRPr="0021520A" w14:paraId="758AA852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48A17" w14:textId="6A7D3E6B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2764A" w14:textId="1B53D6F4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0B7DE" w14:textId="7A6A124C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omoprida 4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20ml</w:t>
            </w:r>
          </w:p>
        </w:tc>
      </w:tr>
      <w:tr w:rsidR="005F4C95" w:rsidRPr="0021520A" w14:paraId="125635E8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8488C" w14:textId="15088BE0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B41F51" w14:textId="524CEEA3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234F3" w14:textId="6C6BB4F6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ilb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De </w:t>
            </w:r>
            <w:proofErr w:type="spellStart"/>
            <w:proofErr w:type="gram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op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+</w:t>
            </w:r>
            <w:proofErr w:type="gram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pirona 10 </w:t>
            </w: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 + 250 mg</w:t>
            </w:r>
          </w:p>
        </w:tc>
      </w:tr>
      <w:tr w:rsidR="005F4C95" w:rsidRPr="0021520A" w14:paraId="6929ED15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EC0C7" w14:textId="62F7B661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B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164E50" w14:textId="7B0A21B9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hAnsi="Times New Roman" w:cs="Times New Roman"/>
                <w:sz w:val="24"/>
                <w:szCs w:val="24"/>
              </w:rPr>
              <w:t>Vds</w:t>
            </w:r>
            <w:proofErr w:type="spellEnd"/>
            <w:r w:rsidRPr="009E2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7197E" w14:textId="4EBCA6D3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ilbrometo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escopolamina 10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20ml</w:t>
            </w:r>
          </w:p>
        </w:tc>
      </w:tr>
      <w:tr w:rsidR="005F4C95" w:rsidRPr="0021520A" w14:paraId="3F467A18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93791" w14:textId="58C6F47E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556F99" w14:textId="3658C6CB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703B8" w14:textId="06CF20EF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neta de insulina NPH </w:t>
            </w:r>
          </w:p>
        </w:tc>
      </w:tr>
      <w:tr w:rsidR="005F4C95" w:rsidRPr="0021520A" w14:paraId="0CD58A57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6B2CE" w14:textId="4F9886C1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C63246" w14:textId="532F135E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36C10" w14:textId="5006CCDF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eta de insulina regular</w:t>
            </w:r>
          </w:p>
        </w:tc>
      </w:tr>
      <w:tr w:rsidR="005F4C95" w:rsidRPr="0021520A" w14:paraId="02E6374F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8EDFD" w14:textId="58DAE5D4" w:rsidR="005F4C95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B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F0090" w14:textId="2FEE6B0B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585AE" w14:textId="688D4B47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amazepina 200 mg</w:t>
            </w:r>
          </w:p>
        </w:tc>
      </w:tr>
      <w:tr w:rsidR="005F4C95" w:rsidRPr="0021520A" w14:paraId="504AF366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49608" w14:textId="52CEA15A" w:rsidR="005F4C95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B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5CA3EC" w14:textId="5860EBB6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97E9B" w14:textId="193F9955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bamazepina suspensão 20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100ml</w:t>
            </w:r>
          </w:p>
        </w:tc>
      </w:tr>
      <w:tr w:rsidR="005F4C95" w:rsidRPr="0021520A" w14:paraId="6CB13512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869E4" w14:textId="15959E75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B347DD" w14:textId="2C329AF0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8C2AD" w14:textId="2C6EAA3A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falexina suspensão 250 mg/</w:t>
            </w:r>
            <w:proofErr w:type="gram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sc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ml</w:t>
            </w:r>
          </w:p>
        </w:tc>
      </w:tr>
      <w:tr w:rsidR="005F4C95" w:rsidRPr="0021520A" w14:paraId="06F4F23C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DE5A7" w14:textId="3F5925F7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702A15" w14:textId="2C854006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B4F7C" w14:textId="0EF5EE90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toconazol 20mg/</w:t>
            </w: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ubo 30g</w:t>
            </w:r>
          </w:p>
        </w:tc>
      </w:tr>
      <w:tr w:rsidR="005F4C95" w:rsidRPr="0021520A" w14:paraId="1E0D1A55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DA563" w14:textId="089148EB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EC3A4" w14:textId="0BCDCFA0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41882" w14:textId="71A2E146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profloxacino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mg</w:t>
            </w:r>
          </w:p>
        </w:tc>
      </w:tr>
      <w:tr w:rsidR="00C56EB9" w:rsidRPr="0021520A" w14:paraId="6D8D6802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3877A" w14:textId="4B06D1F6" w:rsidR="00C56EB9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7147D6" w14:textId="1591E0B0" w:rsidR="00C56EB9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DA19A" w14:textId="0223DDFD" w:rsidR="00C56EB9" w:rsidRPr="009E2A3A" w:rsidRDefault="00C56EB9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alopr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mg</w:t>
            </w:r>
          </w:p>
        </w:tc>
      </w:tr>
      <w:tr w:rsidR="00C56EB9" w:rsidRPr="0021520A" w14:paraId="11DC3805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103B9" w14:textId="3FC6D677" w:rsidR="00C56EB9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A89033" w14:textId="580A1343" w:rsidR="00C56EB9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0ACA7" w14:textId="584A4725" w:rsidR="00C56EB9" w:rsidRDefault="00C56EB9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baz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mg</w:t>
            </w:r>
          </w:p>
        </w:tc>
      </w:tr>
      <w:tr w:rsidR="00C56EB9" w:rsidRPr="0021520A" w14:paraId="19BDEC85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A6E21" w14:textId="0C707B88" w:rsidR="00C56EB9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1FC9EB" w14:textId="59B6E207" w:rsidR="00C56EB9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225B8" w14:textId="7CB4101F" w:rsidR="00C56EB9" w:rsidRDefault="00C56EB9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baz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mg</w:t>
            </w:r>
          </w:p>
        </w:tc>
      </w:tr>
      <w:tr w:rsidR="005F4C95" w:rsidRPr="0021520A" w14:paraId="411878A1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7DFF4" w14:textId="76B17F96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1792DE" w14:textId="10A92475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A38F8" w14:textId="43E850E1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nazepam 0,5 mg</w:t>
            </w:r>
          </w:p>
        </w:tc>
      </w:tr>
      <w:tr w:rsidR="005F4C95" w:rsidRPr="0021520A" w14:paraId="60CF5C8C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8A01D" w14:textId="350D8C74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835A65" w14:textId="4273A04E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F90B5" w14:textId="68D99EA2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nazepam 2 mg</w:t>
            </w:r>
          </w:p>
        </w:tc>
      </w:tr>
      <w:tr w:rsidR="005F4C95" w:rsidRPr="0021520A" w14:paraId="5C206425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E5D2D" w14:textId="0CE375E3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E9338E" w14:textId="7FA7A5EF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BAEDF" w14:textId="5D95B00B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onazepam solução de 2,50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20ml</w:t>
            </w:r>
          </w:p>
        </w:tc>
      </w:tr>
      <w:tr w:rsidR="00EA2851" w:rsidRPr="0021520A" w14:paraId="74D9BB7A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7993D" w14:textId="412BA8A5" w:rsidR="00EA2851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EE6FA2" w14:textId="1A2006F0" w:rsidR="00EA2851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D75B6" w14:textId="4F382FA3" w:rsidR="00EA2851" w:rsidRPr="009E2A3A" w:rsidRDefault="00EA2851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pidogr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5 mg</w:t>
            </w:r>
          </w:p>
        </w:tc>
      </w:tr>
      <w:tr w:rsidR="005F4C95" w:rsidRPr="0021520A" w14:paraId="482767DE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ED60D" w14:textId="4B60C826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569F2C" w14:textId="528F7754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5046C" w14:textId="64E1A97B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rpromazina 100 mg</w:t>
            </w:r>
          </w:p>
        </w:tc>
      </w:tr>
      <w:tr w:rsidR="005F4C95" w:rsidRPr="0021520A" w14:paraId="0BF5FADD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8982D" w14:textId="5528711F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82B8BB" w14:textId="2ECB2553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5DB96" w14:textId="42639A79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xametasona 1 mg/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o de 10g</w:t>
            </w:r>
          </w:p>
        </w:tc>
      </w:tr>
      <w:tr w:rsidR="005F4C95" w:rsidRPr="0021520A" w14:paraId="043E942A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59D04" w14:textId="11E0A2B2" w:rsidR="005F4C95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8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58D27" w14:textId="0229EC14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4DDD3" w14:textId="1D525FC2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xametasona 0,1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120ml</w:t>
            </w:r>
          </w:p>
        </w:tc>
      </w:tr>
      <w:tr w:rsidR="005F4C95" w:rsidRPr="0021520A" w14:paraId="0461FBE3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6BEB0" w14:textId="119611DD" w:rsidR="005F4C95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85B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E4A73" w14:textId="7C305A8F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F692" w14:textId="660F22EC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xclorfeniram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100ml</w:t>
            </w:r>
          </w:p>
        </w:tc>
      </w:tr>
      <w:tr w:rsidR="005F4C95" w:rsidRPr="0021520A" w14:paraId="4BE791AA" w14:textId="77777777" w:rsidTr="008A2C9A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8D376" w14:textId="1012D211" w:rsidR="005F4C95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8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A51ED8" w14:textId="6DBBA50D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D4187" w14:textId="52B7E473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zepam 10 mg</w:t>
            </w:r>
          </w:p>
        </w:tc>
      </w:tr>
      <w:tr w:rsidR="005F4C95" w:rsidRPr="0021520A" w14:paraId="0C24B58A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BF463" w14:textId="6672CAF9" w:rsidR="005F4C95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8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6B3455" w14:textId="73C3EC03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38DD2" w14:textId="3E421FEF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oxina 0,25 mg</w:t>
            </w:r>
          </w:p>
        </w:tc>
      </w:tr>
      <w:tr w:rsidR="005F4C95" w:rsidRPr="0021520A" w14:paraId="75ACA6B1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53989" w14:textId="5808E0A7" w:rsidR="005F4C95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8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8D24C6" w14:textId="63F5D3E4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877E8" w14:textId="68CEBF4C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irona 500 mg</w:t>
            </w:r>
          </w:p>
        </w:tc>
      </w:tr>
      <w:tr w:rsidR="005F4C95" w:rsidRPr="0021520A" w14:paraId="5AA0246F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3C2F7" w14:textId="66EA2553" w:rsidR="005F4C95" w:rsidRPr="009E2A3A" w:rsidRDefault="002B71AE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8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B88E0" w14:textId="5E8DAEE8" w:rsidR="005F4C95" w:rsidRPr="009E2A3A" w:rsidRDefault="005F4C95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B8B0" w14:textId="7C7BF47C" w:rsidR="005F4C95" w:rsidRPr="009E2A3A" w:rsidRDefault="005F4C95" w:rsidP="005F4C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pirona 500 mg/ml c/10ml </w:t>
            </w:r>
          </w:p>
        </w:tc>
      </w:tr>
      <w:tr w:rsidR="00EA2851" w:rsidRPr="0021520A" w14:paraId="50BE11D8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62C9C" w14:textId="7B0CEC2F" w:rsidR="00EA2851" w:rsidRDefault="002B71AE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8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6A44D2" w14:textId="39B61A69" w:rsidR="00EA2851" w:rsidRPr="009E2A3A" w:rsidRDefault="002B71AE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F188F" w14:textId="04F82926" w:rsidR="00EA2851" w:rsidRPr="009E2A3A" w:rsidRDefault="00EA2851" w:rsidP="005F4C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italopr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mg</w:t>
            </w:r>
          </w:p>
        </w:tc>
      </w:tr>
      <w:tr w:rsidR="005F4C95" w:rsidRPr="0021520A" w14:paraId="3AFB5E0B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290C3" w14:textId="23C21ECE" w:rsidR="005F4C95" w:rsidRPr="009E2A3A" w:rsidRDefault="002B71AE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85B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86BE6" w14:textId="5FEBB3C5" w:rsidR="005F4C95" w:rsidRPr="009E2A3A" w:rsidRDefault="005F4C95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00EF9" w14:textId="705C729E" w:rsidR="005F4C95" w:rsidRPr="009E2A3A" w:rsidRDefault="005F4C95" w:rsidP="005F4C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itoí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 mg</w:t>
            </w:r>
          </w:p>
        </w:tc>
      </w:tr>
      <w:tr w:rsidR="005F4C95" w:rsidRPr="0021520A" w14:paraId="75405E3C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3A1F0" w14:textId="519F44FF" w:rsidR="005F4C95" w:rsidRPr="009E2A3A" w:rsidRDefault="00F85BBC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785B24" w14:textId="546D35E8" w:rsidR="005F4C95" w:rsidRPr="009E2A3A" w:rsidRDefault="005F4C95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3D94" w14:textId="7CB9E2F0" w:rsidR="005F4C95" w:rsidRPr="009E2A3A" w:rsidRDefault="005F4C95" w:rsidP="005F4C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obarbital 4% com 20 ml</w:t>
            </w:r>
          </w:p>
        </w:tc>
      </w:tr>
      <w:tr w:rsidR="005F4C95" w:rsidRPr="0021520A" w14:paraId="49111BD9" w14:textId="77777777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C0D39" w14:textId="6A673884" w:rsidR="005F4C95" w:rsidRPr="009E2A3A" w:rsidRDefault="00F85BBC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440D0F" w14:textId="02441ECE" w:rsidR="005F4C95" w:rsidRPr="009E2A3A" w:rsidRDefault="005F4C95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5F1FB" w14:textId="0A5E8401" w:rsidR="005F4C95" w:rsidRPr="009E2A3A" w:rsidRDefault="005F4C95" w:rsidP="005F4C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conazol 150 mg</w:t>
            </w:r>
          </w:p>
        </w:tc>
      </w:tr>
      <w:tr w:rsidR="005F4C95" w:rsidRPr="0021520A" w14:paraId="72AED923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642CD" w14:textId="5828D191" w:rsidR="005F4C95" w:rsidRPr="009E2A3A" w:rsidRDefault="00F85BBC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D8CAF" w14:textId="66FAD28F" w:rsidR="005F4C95" w:rsidRPr="009E2A3A" w:rsidRDefault="005F4C95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B0A17" w14:textId="3F6CB1A0" w:rsidR="005F4C95" w:rsidRPr="009E2A3A" w:rsidRDefault="005F4C95" w:rsidP="005F4C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oxetina 20 mg</w:t>
            </w:r>
          </w:p>
        </w:tc>
      </w:tr>
      <w:tr w:rsidR="005F4C95" w:rsidRPr="0021520A" w14:paraId="59F4E6B8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0A2D" w14:textId="660C4811" w:rsidR="005F4C95" w:rsidRPr="009E2A3A" w:rsidRDefault="00F85BBC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0C40EF" w14:textId="47E71114" w:rsidR="005F4C95" w:rsidRPr="009E2A3A" w:rsidRDefault="005F4C95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3C978" w14:textId="068710D3" w:rsidR="005F4C95" w:rsidRPr="009E2A3A" w:rsidRDefault="005F4C95" w:rsidP="005F4C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osemida 40mg</w:t>
            </w:r>
          </w:p>
        </w:tc>
      </w:tr>
      <w:tr w:rsidR="003E16C4" w:rsidRPr="0021520A" w14:paraId="128FACC4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C5A04" w14:textId="2367AC2D" w:rsidR="003E16C4" w:rsidRDefault="00F85BBC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562A16" w14:textId="74714D79" w:rsidR="003E16C4" w:rsidRDefault="002B71AE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977A4" w14:textId="740110D2" w:rsidR="003E16C4" w:rsidRDefault="003E16C4" w:rsidP="005F4C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iclaz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mg</w:t>
            </w:r>
          </w:p>
        </w:tc>
      </w:tr>
      <w:tr w:rsidR="003E16C4" w:rsidRPr="0021520A" w14:paraId="1231A906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0A674" w14:textId="01C2F0EB" w:rsidR="003E16C4" w:rsidRDefault="00F85BBC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EE9CA4" w14:textId="59718E6A" w:rsidR="003E16C4" w:rsidRDefault="002B71AE" w:rsidP="005F4C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C0AA8" w14:textId="38BA7AAC" w:rsidR="003E16C4" w:rsidRDefault="003E16C4" w:rsidP="005F4C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iclaz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 mg</w:t>
            </w:r>
          </w:p>
        </w:tc>
      </w:tr>
      <w:tr w:rsidR="005F4C95" w:rsidRPr="0021520A" w14:paraId="418744D6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410CA" w14:textId="7379208F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44D719" w14:textId="069D18FE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C9906" w14:textId="53D46D70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operid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mg </w:t>
            </w:r>
          </w:p>
        </w:tc>
      </w:tr>
      <w:tr w:rsidR="005F4C95" w:rsidRPr="0021520A" w14:paraId="1672E2F3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88E6B" w14:textId="07277C93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2CA66B" w14:textId="17773F20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920F9" w14:textId="54BD7582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operid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mg</w:t>
            </w:r>
          </w:p>
        </w:tc>
      </w:tr>
      <w:tr w:rsidR="005F4C95" w:rsidRPr="0021520A" w14:paraId="37A4D325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94CBB" w14:textId="677B9154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819493" w14:textId="0351CFA0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DA1CB" w14:textId="7496E6F7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uprofeno 600 mg</w:t>
            </w:r>
          </w:p>
        </w:tc>
      </w:tr>
      <w:tr w:rsidR="005F4C95" w:rsidRPr="0021520A" w14:paraId="3EBB71C8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50995" w14:textId="68709F86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8D7C7B" w14:textId="4C9AAD43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D7557" w14:textId="64F5B77B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uprofeno solução de 50 mg/</w:t>
            </w:r>
            <w:proofErr w:type="gram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sc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ml</w:t>
            </w:r>
          </w:p>
        </w:tc>
      </w:tr>
      <w:tr w:rsidR="005F4C95" w:rsidRPr="0021520A" w14:paraId="4FD0ED73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8E411" w14:textId="220F97E9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2234EB" w14:textId="418CE936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s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505EB" w14:textId="55DB9C4D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ulina humana NPH</w:t>
            </w:r>
          </w:p>
        </w:tc>
      </w:tr>
      <w:tr w:rsidR="005F4C95" w:rsidRPr="0021520A" w14:paraId="28DEE823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22FE5" w14:textId="794AAC3F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6412E0" w14:textId="65080E16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s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4D511" w14:textId="01115337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ulina Humana Regular</w:t>
            </w:r>
          </w:p>
        </w:tc>
      </w:tr>
      <w:tr w:rsidR="003E16C4" w:rsidRPr="0021520A" w14:paraId="1D6D8A16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AC752" w14:textId="3D4450F4" w:rsidR="003E16C4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9D9A89" w14:textId="0FAC20C3" w:rsidR="003E16C4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5C74" w14:textId="6CADC997" w:rsidR="003E16C4" w:rsidRDefault="003E16C4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vonorgestrel 0,15mg + Etinilestradiol 0,03 mg</w:t>
            </w:r>
          </w:p>
        </w:tc>
      </w:tr>
      <w:tr w:rsidR="002B71AE" w:rsidRPr="0021520A" w14:paraId="75859E62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FB03B" w14:textId="0B1FD6C2" w:rsidR="002B71AE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788E65" w14:textId="73A4ADCA" w:rsidR="002B71AE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B6CB2" w14:textId="0372D251" w:rsidR="002B71AE" w:rsidRDefault="002B71AE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votirox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mcg</w:t>
            </w:r>
          </w:p>
        </w:tc>
      </w:tr>
      <w:tr w:rsidR="002B71AE" w:rsidRPr="0021520A" w14:paraId="5AEB5C0D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48129" w14:textId="11881C9D" w:rsidR="002B71AE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BC988" w14:textId="35575D57" w:rsidR="002B71AE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F0C64" w14:textId="10C682A1" w:rsidR="002B71AE" w:rsidRDefault="002B71AE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votirox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mcg</w:t>
            </w:r>
          </w:p>
        </w:tc>
      </w:tr>
      <w:tr w:rsidR="005F4C95" w:rsidRPr="0021520A" w14:paraId="57C78E43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C3D0B" w14:textId="7D35D856" w:rsidR="005F4C95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3E768F" w14:textId="6899FA90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72232" w14:textId="762E634A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atad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mg</w:t>
            </w:r>
          </w:p>
        </w:tc>
      </w:tr>
      <w:tr w:rsidR="005F4C95" w:rsidRPr="0021520A" w14:paraId="21E9BD81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97FBA" w14:textId="0086324E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95BED1" w14:textId="6CA40D2F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60CE7" w14:textId="6C9AB54A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atad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100ml</w:t>
            </w:r>
          </w:p>
        </w:tc>
      </w:tr>
      <w:tr w:rsidR="005F4C95" w:rsidRPr="0021520A" w14:paraId="3D136190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7D18F" w14:textId="5A0FEC9C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CF30AA" w14:textId="0629C369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AE22A" w14:textId="0B3A3970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ofloxaci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mg</w:t>
            </w:r>
          </w:p>
        </w:tc>
      </w:tr>
      <w:tr w:rsidR="003E16C4" w:rsidRPr="0021520A" w14:paraId="58FF16F2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B547B" w14:textId="62E419CC" w:rsidR="003E16C4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C4F0F1" w14:textId="708EE796" w:rsidR="003E16C4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C0381" w14:textId="26107F10" w:rsidR="003E16C4" w:rsidRDefault="003E16C4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roxiprogesterona, acetato 150 mg/ml</w:t>
            </w:r>
          </w:p>
        </w:tc>
      </w:tr>
      <w:tr w:rsidR="005F4C95" w:rsidRPr="0021520A" w14:paraId="6F5D2F0C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2B857" w14:textId="1ED8B6C7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B6B214" w14:textId="53BA2A32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A8641" w14:textId="27F195F5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bendaz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 mg</w:t>
            </w:r>
          </w:p>
        </w:tc>
      </w:tr>
      <w:tr w:rsidR="005F4C95" w:rsidRPr="0021520A" w14:paraId="0B568D1E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2CB7B" w14:textId="4DD92075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A50BB7" w14:textId="7A12B104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F6A1C" w14:textId="3A1DDE90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bendaz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30ml</w:t>
            </w:r>
          </w:p>
        </w:tc>
      </w:tr>
      <w:tr w:rsidR="005F4C95" w:rsidRPr="0021520A" w14:paraId="6F775BB7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05C51" w14:textId="43903E3A" w:rsidR="005F4C95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924D8A" w14:textId="26F01ABF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5973A" w14:textId="643EE275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ildopa 250 </w:t>
            </w: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5F4C95" w:rsidRPr="0021520A" w14:paraId="0B89AA86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67EE7" w14:textId="714EC343" w:rsidR="005F4C95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3F54D7" w14:textId="1AD34A31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66550" w14:textId="22CBAB9E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ildopa 500 mg</w:t>
            </w:r>
          </w:p>
        </w:tc>
      </w:tr>
      <w:tr w:rsidR="005F4C95" w:rsidRPr="0021520A" w14:paraId="6F236F31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8A75" w14:textId="74BC866B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4F71AF" w14:textId="5BF83172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35D9" w14:textId="5B8DBF06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clopram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mg/ml frasco 10ml</w:t>
            </w:r>
          </w:p>
        </w:tc>
      </w:tr>
      <w:tr w:rsidR="003E16C4" w:rsidRPr="0021520A" w14:paraId="44675A38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186EA" w14:textId="11644E01" w:rsidR="003E16C4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E171D0" w14:textId="38DFE9CB" w:rsidR="003E16C4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7F1E3" w14:textId="4C991A6C" w:rsidR="003E16C4" w:rsidRDefault="003E16C4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clopram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mg</w:t>
            </w:r>
          </w:p>
        </w:tc>
      </w:tr>
      <w:tr w:rsidR="005F4C95" w:rsidRPr="0021520A" w14:paraId="4AEDF845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D8ED5" w14:textId="3C993178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0D47BD" w14:textId="7B7BE844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5E6A4" w14:textId="5B8A7708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ronidazo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mg/g tubo de 50g </w:t>
            </w: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gi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 14 aplicadores </w:t>
            </w:r>
          </w:p>
        </w:tc>
      </w:tr>
      <w:tr w:rsidR="002B71AE" w:rsidRPr="0021520A" w14:paraId="7583F3C6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C258D" w14:textId="4666025B" w:rsidR="002B71AE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89527A" w14:textId="2E6A237B" w:rsidR="002B71AE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DCFA7" w14:textId="387EC097" w:rsidR="002B71AE" w:rsidRPr="009E2A3A" w:rsidRDefault="002B71AE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tazap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mg</w:t>
            </w:r>
          </w:p>
        </w:tc>
      </w:tr>
      <w:tr w:rsidR="005F4C95" w:rsidRPr="0021520A" w14:paraId="214348B5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A4EFA" w14:textId="779F5204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94937A" w14:textId="6A055155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A942C" w14:textId="690E2B81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micina + bacitracina creme 5 mg+ 250U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ubo 10g</w:t>
            </w:r>
          </w:p>
        </w:tc>
      </w:tr>
      <w:tr w:rsidR="005F4C95" w:rsidRPr="0021520A" w14:paraId="485B7626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910CF" w14:textId="29D05F6C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16B2DC" w14:textId="5FA7D6D8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87DB5" w14:textId="44E9F449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fedipino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mg</w:t>
            </w:r>
          </w:p>
        </w:tc>
      </w:tr>
      <w:tr w:rsidR="005F4C95" w:rsidRPr="0021520A" w14:paraId="189C47D8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07122" w14:textId="4E4DF67B" w:rsidR="005F4C95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85B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9123AF" w14:textId="5E4D69DD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2ADA4" w14:textId="5AE318DA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mesulida 100 mg</w:t>
            </w:r>
          </w:p>
        </w:tc>
      </w:tr>
      <w:tr w:rsidR="005F4C95" w:rsidRPr="0021520A" w14:paraId="210ED511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CE616" w14:textId="3C38711A" w:rsidR="005F4C95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93B1CF" w14:textId="553D4DAB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9278B" w14:textId="2BD9773C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mesulida 50 mg/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sco 15ml</w:t>
            </w:r>
          </w:p>
        </w:tc>
      </w:tr>
      <w:tr w:rsidR="005F4C95" w:rsidRPr="0021520A" w14:paraId="02D563E1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0B149" w14:textId="1D0B96EF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6E1BA2" w14:textId="50BFF1AB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6CEBA" w14:textId="6EA701CA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ronidazo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mg/g tubo de 50g </w:t>
            </w: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gi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 14 aplicadores </w:t>
            </w:r>
          </w:p>
        </w:tc>
      </w:tr>
      <w:tr w:rsidR="00EA2851" w:rsidRPr="0021520A" w14:paraId="6B804DA7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60D4" w14:textId="7543D459" w:rsidR="00EA2851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EF85D3" w14:textId="1956B4FE" w:rsidR="00EA2851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DBD33" w14:textId="07222146" w:rsidR="00EA2851" w:rsidRPr="009E2A3A" w:rsidRDefault="00EA2851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prolol 100 mg</w:t>
            </w:r>
          </w:p>
        </w:tc>
      </w:tr>
      <w:tr w:rsidR="005F4C95" w:rsidRPr="0021520A" w14:paraId="0384E4E1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56BF5" w14:textId="2DBD9135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EB6FD8" w14:textId="679AE744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E5522" w14:textId="3CA6F9D0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eprazol 20 mg</w:t>
            </w:r>
          </w:p>
        </w:tc>
      </w:tr>
      <w:tr w:rsidR="00EA2851" w:rsidRPr="0021520A" w14:paraId="57C828A1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D882B" w14:textId="140BA93F" w:rsidR="00EA2851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DB363" w14:textId="31C979E9" w:rsidR="00EA2851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7A7AB" w14:textId="4EA4B321" w:rsidR="00EA2851" w:rsidRPr="009E2A3A" w:rsidRDefault="00EA2851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carbazep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0 mg</w:t>
            </w:r>
          </w:p>
        </w:tc>
      </w:tr>
      <w:tr w:rsidR="005F4C95" w:rsidRPr="0021520A" w14:paraId="1C3FEACF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D3D6B" w14:textId="2F55B953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39F5C1" w14:textId="6CCA7FCB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5DCAE" w14:textId="2F9589C8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cetamol 200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10ml</w:t>
            </w:r>
          </w:p>
        </w:tc>
      </w:tr>
      <w:tr w:rsidR="005F4C95" w:rsidRPr="0021520A" w14:paraId="63D01FD6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ABE" w14:textId="76A2A272" w:rsidR="005F4C95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17992A" w14:textId="5A7A0337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BE0E9" w14:textId="15DA3C29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cetamol 500 mg</w:t>
            </w:r>
          </w:p>
        </w:tc>
      </w:tr>
      <w:tr w:rsidR="005F4C95" w:rsidRPr="0021520A" w14:paraId="2E7BD30E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242BD" w14:textId="02C5E35A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A71903" w14:textId="7042A8F0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76572" w14:textId="4857FA4B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oxet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mg</w:t>
            </w:r>
          </w:p>
        </w:tc>
      </w:tr>
      <w:tr w:rsidR="005F4C95" w:rsidRPr="0021520A" w14:paraId="22A2FF39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97AD" w14:textId="79AA34C9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3AEA5" w14:textId="7229F9DE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FF83D" w14:textId="4F63A5B2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nisolo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60ml</w:t>
            </w:r>
          </w:p>
        </w:tc>
      </w:tr>
      <w:tr w:rsidR="003E16C4" w:rsidRPr="0021520A" w14:paraId="04159B9E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0EEBA" w14:textId="59A007A1" w:rsidR="003E16C4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B32DD6" w14:textId="598DD8F8" w:rsidR="003E16C4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24388" w14:textId="38EFE87D" w:rsidR="003E16C4" w:rsidRPr="009E2A3A" w:rsidRDefault="003E16C4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nisona 5 mg</w:t>
            </w:r>
          </w:p>
        </w:tc>
      </w:tr>
      <w:tr w:rsidR="005F4C95" w:rsidRPr="0021520A" w14:paraId="66538485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5F6FC" w14:textId="310A5DF9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1141C" w14:textId="75F0EF6A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D6BF6" w14:textId="371DBF27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etaz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mg</w:t>
            </w:r>
          </w:p>
        </w:tc>
      </w:tr>
      <w:tr w:rsidR="003E16C4" w:rsidRPr="0021520A" w14:paraId="181073D9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10880" w14:textId="7925BE9B" w:rsidR="003E16C4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1FD897" w14:textId="5B9B860F" w:rsidR="003E16C4" w:rsidRPr="009E2A3A" w:rsidRDefault="003E16C4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4D447" w14:textId="5FD18A62" w:rsidR="003E16C4" w:rsidRPr="009E2A3A" w:rsidRDefault="003E16C4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anolol 40 mg</w:t>
            </w:r>
          </w:p>
        </w:tc>
      </w:tr>
      <w:tr w:rsidR="00EA2851" w:rsidRPr="0021520A" w14:paraId="5BEF0162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478C8" w14:textId="155AB883" w:rsidR="00EA2851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A6686" w14:textId="6023D421" w:rsidR="00EA2851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C02AA" w14:textId="2E7BB667" w:rsidR="00EA2851" w:rsidRDefault="00EA2851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peridona 1 mg/ml</w:t>
            </w:r>
          </w:p>
        </w:tc>
      </w:tr>
      <w:tr w:rsidR="00EA2851" w:rsidRPr="0021520A" w14:paraId="2B83DD2E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0563D" w14:textId="4B2DB7F0" w:rsidR="00EA2851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94D9B" w14:textId="01ABDA3C" w:rsidR="00EA2851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31F49" w14:textId="0DF14A50" w:rsidR="00EA2851" w:rsidRDefault="00EA2851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peridona 1 mg</w:t>
            </w:r>
          </w:p>
        </w:tc>
      </w:tr>
      <w:tr w:rsidR="00EA2851" w:rsidRPr="0021520A" w14:paraId="504D9E34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BDC06" w14:textId="0C9E4566" w:rsidR="00EA2851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4897A" w14:textId="3077DED2" w:rsidR="00EA2851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AE91B" w14:textId="7424EAA8" w:rsidR="00EA2851" w:rsidRDefault="00EA2851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peridona 2 mg</w:t>
            </w:r>
          </w:p>
        </w:tc>
      </w:tr>
      <w:tr w:rsidR="00EA2851" w:rsidRPr="0021520A" w14:paraId="3C3474BB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E6E58" w14:textId="5625A062" w:rsidR="00EA2851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EC0461" w14:textId="4ED0847F" w:rsidR="00EA2851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0D1FC" w14:textId="6A7E4C2E" w:rsidR="00EA2851" w:rsidRDefault="00EA2851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peridona 3 mg</w:t>
            </w:r>
          </w:p>
        </w:tc>
      </w:tr>
      <w:tr w:rsidR="005F4C95" w:rsidRPr="0021520A" w14:paraId="08DAB7E3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DF73" w14:textId="54478F6C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FBFF4A" w14:textId="0B3B0893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A2C8" w14:textId="72C494DD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s p/ reidratação oral envelopes com 27,9 g</w:t>
            </w:r>
          </w:p>
        </w:tc>
      </w:tr>
      <w:tr w:rsidR="003E16C4" w:rsidRPr="0021520A" w14:paraId="4997CEB0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EFF16" w14:textId="75F93378" w:rsidR="003E16C4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DCA41F" w14:textId="186DFEB1" w:rsidR="003E16C4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0E46B" w14:textId="6642ADE2" w:rsidR="003E16C4" w:rsidRPr="009E2A3A" w:rsidRDefault="003E16C4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ralina 25 mg</w:t>
            </w:r>
          </w:p>
        </w:tc>
      </w:tr>
      <w:tr w:rsidR="005F4C95" w:rsidRPr="0021520A" w14:paraId="7D221B77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4227" w14:textId="339A84EA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6F9EF8" w14:textId="7A8FDB97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270E6" w14:textId="7BE8330D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ralina 50 mg</w:t>
            </w:r>
          </w:p>
        </w:tc>
      </w:tr>
      <w:tr w:rsidR="005F4C95" w:rsidRPr="0021520A" w14:paraId="42FE93A9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4A46F" w14:textId="29DDD61D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A50813" w14:textId="15FB7C07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37AE6" w14:textId="6BD1C739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etico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5 mg/ml </w:t>
            </w:r>
          </w:p>
        </w:tc>
      </w:tr>
      <w:tr w:rsidR="005F4C95" w:rsidRPr="0021520A" w14:paraId="6D24ABAA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686" w14:textId="1025F9CD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FC8B22" w14:textId="1FB117C8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289FE" w14:textId="67EA1272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fametoxaz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metoprim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50ml</w:t>
            </w:r>
          </w:p>
        </w:tc>
      </w:tr>
      <w:tr w:rsidR="005F4C95" w:rsidRPr="0021520A" w14:paraId="76F53D66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A8328" w14:textId="3544AD6F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E66CAD" w14:textId="19D2817F" w:rsidR="005F4C95" w:rsidRPr="009E2A3A" w:rsidRDefault="005F4C95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E5D7" w14:textId="3BBEB60F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lfato ferroso 25 ml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30ml</w:t>
            </w:r>
          </w:p>
        </w:tc>
      </w:tr>
      <w:tr w:rsidR="005F4C95" w:rsidRPr="0021520A" w14:paraId="094112F7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15928" w14:textId="4A38D5A0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062AFA" w14:textId="1C7AAAA9" w:rsidR="005F4C95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5F4C95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B6B52" w14:textId="3091BF10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inga de 1ml graduada para insulina </w:t>
            </w:r>
          </w:p>
        </w:tc>
      </w:tr>
      <w:tr w:rsidR="005F4C95" w:rsidRPr="0021520A" w14:paraId="380DA195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14FF8" w14:textId="4108668E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E5A673" w14:textId="5109E6A6" w:rsidR="005F4C95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5F4C95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F5CF2" w14:textId="0EF22B44" w:rsidR="005F4C95" w:rsidRPr="009E2A3A" w:rsidRDefault="005F4C95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as reagentes de medida de glicemia capilar </w:t>
            </w:r>
          </w:p>
        </w:tc>
      </w:tr>
      <w:tr w:rsidR="005F4C95" w:rsidRPr="0026778D" w14:paraId="423CD37A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C99A8" w14:textId="67DE8796" w:rsidR="005F4C95" w:rsidRPr="009E2A3A" w:rsidRDefault="00F85BBC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FBBA3" w14:textId="1BC2692B" w:rsidR="005F4C95" w:rsidRPr="009E2A3A" w:rsidRDefault="002B71AE" w:rsidP="005F4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E54ED" w14:textId="18167BAE" w:rsidR="005F4C95" w:rsidRPr="009E2A3A" w:rsidRDefault="00EA2851" w:rsidP="005F4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daglipt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Metformina 50/850 mg</w:t>
            </w:r>
          </w:p>
        </w:tc>
      </w:tr>
      <w:tr w:rsidR="00EA2851" w:rsidRPr="0026778D" w14:paraId="69ADF56B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9BED2" w14:textId="5FB4FECC" w:rsidR="00EA2851" w:rsidRPr="009E2A3A" w:rsidRDefault="00F85BBC" w:rsidP="00EA28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A4D69" w14:textId="0C494E99" w:rsidR="00EA2851" w:rsidRPr="009E2A3A" w:rsidRDefault="002B71AE" w:rsidP="00EA28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8AE28" w14:textId="23DB35F5" w:rsidR="00EA2851" w:rsidRPr="009E2A3A" w:rsidRDefault="00EA2851" w:rsidP="00EA2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daglipt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Metformina 50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g</w:t>
            </w:r>
          </w:p>
        </w:tc>
      </w:tr>
      <w:tr w:rsidR="00EA2851" w:rsidRPr="0026778D" w14:paraId="335E1D75" w14:textId="77777777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CEF40" w14:textId="50FF6A7B" w:rsidR="00EA2851" w:rsidRPr="009E2A3A" w:rsidRDefault="00F85BBC" w:rsidP="00EA28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633ADF" w14:textId="70B24597" w:rsidR="00EA2851" w:rsidRPr="009E2A3A" w:rsidRDefault="00EA2851" w:rsidP="00EA28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2B71AE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2B71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667EF" w14:textId="5B9A48FC" w:rsidR="00EA2851" w:rsidRPr="009E2A3A" w:rsidRDefault="00EA2851" w:rsidP="00EA2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a D gotas</w:t>
            </w:r>
          </w:p>
        </w:tc>
      </w:tr>
    </w:tbl>
    <w:p w14:paraId="20C3F774" w14:textId="77777777" w:rsidR="00D506B0" w:rsidRDefault="00D506B0" w:rsidP="00173174">
      <w:pPr>
        <w:rPr>
          <w:rFonts w:ascii="Times New Roman" w:hAnsi="Times New Roman" w:cs="Times New Roman"/>
          <w:sz w:val="24"/>
          <w:szCs w:val="24"/>
        </w:rPr>
      </w:pPr>
    </w:p>
    <w:p w14:paraId="18F8D44A" w14:textId="77777777" w:rsidR="009F7588" w:rsidRDefault="009F7588" w:rsidP="00173174">
      <w:pPr>
        <w:rPr>
          <w:rFonts w:ascii="Times New Roman" w:hAnsi="Times New Roman" w:cs="Times New Roman"/>
          <w:sz w:val="24"/>
          <w:szCs w:val="24"/>
        </w:rPr>
      </w:pPr>
    </w:p>
    <w:p w14:paraId="1CF4E8BC" w14:textId="77777777" w:rsidR="009F7588" w:rsidRDefault="009573B4" w:rsidP="0017317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orgina  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uza Dias Gomes</w:t>
      </w:r>
    </w:p>
    <w:p w14:paraId="7A914391" w14:textId="77777777" w:rsidR="009573B4" w:rsidRDefault="009573B4" w:rsidP="00173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F 3622</w:t>
      </w:r>
    </w:p>
    <w:sectPr w:rsidR="009573B4" w:rsidSect="0026778D">
      <w:headerReference w:type="default" r:id="rId8"/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EE847" w14:textId="77777777" w:rsidR="00CD6FEC" w:rsidRDefault="00CD6FEC" w:rsidP="009C387A">
      <w:pPr>
        <w:spacing w:after="0" w:line="240" w:lineRule="auto"/>
      </w:pPr>
      <w:r>
        <w:separator/>
      </w:r>
    </w:p>
  </w:endnote>
  <w:endnote w:type="continuationSeparator" w:id="0">
    <w:p w14:paraId="42996B47" w14:textId="77777777" w:rsidR="00CD6FEC" w:rsidRDefault="00CD6FEC" w:rsidP="009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93E18" w14:textId="77777777" w:rsidR="00CD6FEC" w:rsidRDefault="00CD6FEC" w:rsidP="009C387A">
      <w:pPr>
        <w:spacing w:after="0" w:line="240" w:lineRule="auto"/>
      </w:pPr>
      <w:r>
        <w:separator/>
      </w:r>
    </w:p>
  </w:footnote>
  <w:footnote w:type="continuationSeparator" w:id="0">
    <w:p w14:paraId="0302EFF0" w14:textId="77777777" w:rsidR="00CD6FEC" w:rsidRDefault="00CD6FEC" w:rsidP="009C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1CEC" w14:textId="77777777" w:rsidR="00252117" w:rsidRPr="00E6695E" w:rsidRDefault="00252117" w:rsidP="00E6695E">
    <w:pPr>
      <w:pStyle w:val="Cabealho"/>
      <w:rPr>
        <w:b/>
        <w:sz w:val="28"/>
      </w:rPr>
    </w:pPr>
    <w:r w:rsidRPr="00E6695E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F786B" wp14:editId="42AB5EEA">
              <wp:simplePos x="0" y="0"/>
              <wp:positionH relativeFrom="column">
                <wp:posOffset>-116205</wp:posOffset>
              </wp:positionH>
              <wp:positionV relativeFrom="paragraph">
                <wp:posOffset>-186055</wp:posOffset>
              </wp:positionV>
              <wp:extent cx="1028700" cy="914400"/>
              <wp:effectExtent l="0" t="4445" r="1905" b="0"/>
              <wp:wrapNone/>
              <wp:docPr id="2" name="Rectangle 2" descr="brasã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C4B35" id="Rectangle 2" o:spid="_x0000_s1026" alt="brasão" style="position:absolute;margin-left:-9.15pt;margin-top:-14.65pt;width:8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" stroked="f">
              <v:fill r:id="rId2" o:title="brasão" recolor="t" type="frame"/>
            </v:rect>
          </w:pict>
        </mc:Fallback>
      </mc:AlternateContent>
    </w:r>
    <w:r w:rsidRPr="00E6695E">
      <w:rPr>
        <w:b/>
        <w:sz w:val="28"/>
      </w:rPr>
      <w:t xml:space="preserve">                                                PREFEITURA MUNICIPAL DE IBATIBA</w:t>
    </w:r>
  </w:p>
  <w:p w14:paraId="2CEF5A82" w14:textId="77777777" w:rsidR="00252117" w:rsidRPr="00E6695E" w:rsidRDefault="00252117" w:rsidP="00E6695E">
    <w:pPr>
      <w:spacing w:after="0" w:line="240" w:lineRule="auto"/>
      <w:jc w:val="center"/>
      <w:rPr>
        <w:sz w:val="28"/>
        <w:szCs w:val="28"/>
      </w:rPr>
    </w:pPr>
    <w:r w:rsidRPr="00E6695E">
      <w:rPr>
        <w:sz w:val="28"/>
        <w:szCs w:val="28"/>
      </w:rPr>
      <w:t>ESTADO DO ESPÍRITO SANTO</w:t>
    </w:r>
  </w:p>
  <w:p w14:paraId="756FFFB8" w14:textId="77777777" w:rsidR="00252117" w:rsidRPr="00E6695E" w:rsidRDefault="00252117" w:rsidP="00E6695E">
    <w:pPr>
      <w:spacing w:after="0" w:line="240" w:lineRule="auto"/>
      <w:jc w:val="center"/>
      <w:rPr>
        <w:b/>
        <w:sz w:val="28"/>
      </w:rPr>
    </w:pPr>
    <w:r w:rsidRPr="00E6695E">
      <w:rPr>
        <w:b/>
        <w:bCs/>
        <w:sz w:val="28"/>
      </w:rPr>
      <w:t>SECRETARIA</w:t>
    </w:r>
    <w:r w:rsidRPr="00E6695E">
      <w:rPr>
        <w:b/>
        <w:sz w:val="28"/>
      </w:rPr>
      <w:t xml:space="preserve"> MUNICIPAL DE SAÚDE</w:t>
    </w:r>
  </w:p>
  <w:p w14:paraId="64B23585" w14:textId="77777777" w:rsidR="00252117" w:rsidRPr="00E6695E" w:rsidRDefault="00252117" w:rsidP="00E669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6E3"/>
    <w:multiLevelType w:val="hybridMultilevel"/>
    <w:tmpl w:val="B3C62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E03"/>
    <w:multiLevelType w:val="hybridMultilevel"/>
    <w:tmpl w:val="CC3221C4"/>
    <w:lvl w:ilvl="0" w:tplc="4072D4AE">
      <w:start w:val="1"/>
      <w:numFmt w:val="upperRoman"/>
      <w:lvlText w:val="%1-"/>
      <w:lvlJc w:val="left"/>
      <w:pPr>
        <w:ind w:left="16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B957C6D"/>
    <w:multiLevelType w:val="hybridMultilevel"/>
    <w:tmpl w:val="7F2E9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F2BC7"/>
    <w:multiLevelType w:val="hybridMultilevel"/>
    <w:tmpl w:val="84286830"/>
    <w:lvl w:ilvl="0" w:tplc="617EB61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E7CBC"/>
    <w:multiLevelType w:val="hybridMultilevel"/>
    <w:tmpl w:val="2B360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7D82"/>
    <w:multiLevelType w:val="hybridMultilevel"/>
    <w:tmpl w:val="8132CC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050A1"/>
    <w:multiLevelType w:val="hybridMultilevel"/>
    <w:tmpl w:val="C8D879BE"/>
    <w:lvl w:ilvl="0" w:tplc="6614809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72DD5"/>
    <w:multiLevelType w:val="hybridMultilevel"/>
    <w:tmpl w:val="1F28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54BBE"/>
    <w:multiLevelType w:val="hybridMultilevel"/>
    <w:tmpl w:val="D4184BA8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A662A"/>
    <w:multiLevelType w:val="hybridMultilevel"/>
    <w:tmpl w:val="589CE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124B3"/>
    <w:multiLevelType w:val="hybridMultilevel"/>
    <w:tmpl w:val="3320B3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9191516">
    <w:abstractNumId w:val="1"/>
  </w:num>
  <w:num w:numId="2" w16cid:durableId="1429620921">
    <w:abstractNumId w:val="0"/>
  </w:num>
  <w:num w:numId="3" w16cid:durableId="1808234353">
    <w:abstractNumId w:val="9"/>
  </w:num>
  <w:num w:numId="4" w16cid:durableId="766465345">
    <w:abstractNumId w:val="8"/>
  </w:num>
  <w:num w:numId="5" w16cid:durableId="1682969375">
    <w:abstractNumId w:val="7"/>
  </w:num>
  <w:num w:numId="6" w16cid:durableId="1946377663">
    <w:abstractNumId w:val="4"/>
  </w:num>
  <w:num w:numId="7" w16cid:durableId="1142891906">
    <w:abstractNumId w:val="10"/>
  </w:num>
  <w:num w:numId="8" w16cid:durableId="1874882079">
    <w:abstractNumId w:val="5"/>
  </w:num>
  <w:num w:numId="9" w16cid:durableId="745031181">
    <w:abstractNumId w:val="3"/>
  </w:num>
  <w:num w:numId="10" w16cid:durableId="929582261">
    <w:abstractNumId w:val="2"/>
  </w:num>
  <w:num w:numId="11" w16cid:durableId="1640961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977"/>
    <w:rsid w:val="00001F2D"/>
    <w:rsid w:val="00004EBF"/>
    <w:rsid w:val="000054E4"/>
    <w:rsid w:val="00011CCE"/>
    <w:rsid w:val="00012806"/>
    <w:rsid w:val="00014E37"/>
    <w:rsid w:val="00036331"/>
    <w:rsid w:val="0003753A"/>
    <w:rsid w:val="000505B9"/>
    <w:rsid w:val="00050CED"/>
    <w:rsid w:val="00070830"/>
    <w:rsid w:val="0008117F"/>
    <w:rsid w:val="00097365"/>
    <w:rsid w:val="000A6596"/>
    <w:rsid w:val="000A67DB"/>
    <w:rsid w:val="000B39A0"/>
    <w:rsid w:val="000B6F96"/>
    <w:rsid w:val="000C1887"/>
    <w:rsid w:val="000C38A2"/>
    <w:rsid w:val="000D5F3A"/>
    <w:rsid w:val="000E4DA9"/>
    <w:rsid w:val="0011763D"/>
    <w:rsid w:val="0013626D"/>
    <w:rsid w:val="00144A8D"/>
    <w:rsid w:val="00163936"/>
    <w:rsid w:val="0016733B"/>
    <w:rsid w:val="00173174"/>
    <w:rsid w:val="00183F36"/>
    <w:rsid w:val="001875C8"/>
    <w:rsid w:val="001B2C1D"/>
    <w:rsid w:val="001B576A"/>
    <w:rsid w:val="001C654D"/>
    <w:rsid w:val="001D5193"/>
    <w:rsid w:val="001E1529"/>
    <w:rsid w:val="001E3EB1"/>
    <w:rsid w:val="001F3620"/>
    <w:rsid w:val="00252117"/>
    <w:rsid w:val="0026778D"/>
    <w:rsid w:val="00290061"/>
    <w:rsid w:val="00293A70"/>
    <w:rsid w:val="00293F77"/>
    <w:rsid w:val="00294290"/>
    <w:rsid w:val="002B71AE"/>
    <w:rsid w:val="002C0590"/>
    <w:rsid w:val="002C2EBC"/>
    <w:rsid w:val="002C5A11"/>
    <w:rsid w:val="002F1934"/>
    <w:rsid w:val="002F6C6D"/>
    <w:rsid w:val="00306A1A"/>
    <w:rsid w:val="003247EB"/>
    <w:rsid w:val="003252A1"/>
    <w:rsid w:val="00331F09"/>
    <w:rsid w:val="00350189"/>
    <w:rsid w:val="0036280B"/>
    <w:rsid w:val="003B3D0A"/>
    <w:rsid w:val="003B4180"/>
    <w:rsid w:val="003E16C4"/>
    <w:rsid w:val="003F41AF"/>
    <w:rsid w:val="004075FD"/>
    <w:rsid w:val="00415BA3"/>
    <w:rsid w:val="00426C52"/>
    <w:rsid w:val="0044224E"/>
    <w:rsid w:val="00443D58"/>
    <w:rsid w:val="00452FFB"/>
    <w:rsid w:val="00455A83"/>
    <w:rsid w:val="0046234C"/>
    <w:rsid w:val="00464120"/>
    <w:rsid w:val="00466B72"/>
    <w:rsid w:val="00471D7E"/>
    <w:rsid w:val="00476D88"/>
    <w:rsid w:val="004801AD"/>
    <w:rsid w:val="004964B9"/>
    <w:rsid w:val="004A4998"/>
    <w:rsid w:val="004C011C"/>
    <w:rsid w:val="004D4C06"/>
    <w:rsid w:val="004D7260"/>
    <w:rsid w:val="004E0E75"/>
    <w:rsid w:val="004F3793"/>
    <w:rsid w:val="00501EBB"/>
    <w:rsid w:val="0050644B"/>
    <w:rsid w:val="005105A6"/>
    <w:rsid w:val="00517BA2"/>
    <w:rsid w:val="0053550F"/>
    <w:rsid w:val="00541F85"/>
    <w:rsid w:val="00560C47"/>
    <w:rsid w:val="0057426B"/>
    <w:rsid w:val="00575820"/>
    <w:rsid w:val="005853BF"/>
    <w:rsid w:val="00592D9C"/>
    <w:rsid w:val="00592FDE"/>
    <w:rsid w:val="005955CD"/>
    <w:rsid w:val="00595BAA"/>
    <w:rsid w:val="005965E1"/>
    <w:rsid w:val="005A6787"/>
    <w:rsid w:val="005A7418"/>
    <w:rsid w:val="005C0849"/>
    <w:rsid w:val="005C366F"/>
    <w:rsid w:val="005C5BC2"/>
    <w:rsid w:val="005E577B"/>
    <w:rsid w:val="005F4C95"/>
    <w:rsid w:val="005F6F0E"/>
    <w:rsid w:val="0061043B"/>
    <w:rsid w:val="00621CCE"/>
    <w:rsid w:val="00627B15"/>
    <w:rsid w:val="006540FB"/>
    <w:rsid w:val="006713E4"/>
    <w:rsid w:val="0067492C"/>
    <w:rsid w:val="00677292"/>
    <w:rsid w:val="00677FBC"/>
    <w:rsid w:val="00692552"/>
    <w:rsid w:val="00697C9D"/>
    <w:rsid w:val="006C56A3"/>
    <w:rsid w:val="006C78C9"/>
    <w:rsid w:val="006D777A"/>
    <w:rsid w:val="006E641A"/>
    <w:rsid w:val="006F2BB7"/>
    <w:rsid w:val="006F2C0C"/>
    <w:rsid w:val="007373C6"/>
    <w:rsid w:val="00746172"/>
    <w:rsid w:val="00752AC5"/>
    <w:rsid w:val="00754D85"/>
    <w:rsid w:val="00762F06"/>
    <w:rsid w:val="00763F9E"/>
    <w:rsid w:val="00772FBD"/>
    <w:rsid w:val="00780E1D"/>
    <w:rsid w:val="007940D3"/>
    <w:rsid w:val="007A2E81"/>
    <w:rsid w:val="007B00E6"/>
    <w:rsid w:val="007B32E8"/>
    <w:rsid w:val="007D3B72"/>
    <w:rsid w:val="007D514F"/>
    <w:rsid w:val="007E3158"/>
    <w:rsid w:val="00801C24"/>
    <w:rsid w:val="00807079"/>
    <w:rsid w:val="00825A8C"/>
    <w:rsid w:val="008300E2"/>
    <w:rsid w:val="008357B1"/>
    <w:rsid w:val="00836E46"/>
    <w:rsid w:val="00863BDB"/>
    <w:rsid w:val="0087639A"/>
    <w:rsid w:val="008A2C9A"/>
    <w:rsid w:val="008A3700"/>
    <w:rsid w:val="008D0D79"/>
    <w:rsid w:val="008D7C90"/>
    <w:rsid w:val="008E3CD6"/>
    <w:rsid w:val="008E4E59"/>
    <w:rsid w:val="008F3B88"/>
    <w:rsid w:val="00903191"/>
    <w:rsid w:val="0091316E"/>
    <w:rsid w:val="009262F3"/>
    <w:rsid w:val="00927E82"/>
    <w:rsid w:val="0095008F"/>
    <w:rsid w:val="009573B4"/>
    <w:rsid w:val="00962544"/>
    <w:rsid w:val="00963ACE"/>
    <w:rsid w:val="009932F8"/>
    <w:rsid w:val="009A2DFE"/>
    <w:rsid w:val="009C387A"/>
    <w:rsid w:val="009C605E"/>
    <w:rsid w:val="009C6EE6"/>
    <w:rsid w:val="009D3B88"/>
    <w:rsid w:val="009E2A3A"/>
    <w:rsid w:val="009E2EE7"/>
    <w:rsid w:val="009E3FA7"/>
    <w:rsid w:val="009E64E9"/>
    <w:rsid w:val="009F6439"/>
    <w:rsid w:val="009F7588"/>
    <w:rsid w:val="00A06BEF"/>
    <w:rsid w:val="00A077ED"/>
    <w:rsid w:val="00A26AA5"/>
    <w:rsid w:val="00A5580C"/>
    <w:rsid w:val="00A6439A"/>
    <w:rsid w:val="00A6649B"/>
    <w:rsid w:val="00A66725"/>
    <w:rsid w:val="00A75863"/>
    <w:rsid w:val="00A8279F"/>
    <w:rsid w:val="00AB1489"/>
    <w:rsid w:val="00AD283E"/>
    <w:rsid w:val="00AD4C06"/>
    <w:rsid w:val="00AE6CB8"/>
    <w:rsid w:val="00B04977"/>
    <w:rsid w:val="00B20CDB"/>
    <w:rsid w:val="00B47B59"/>
    <w:rsid w:val="00B801CA"/>
    <w:rsid w:val="00B91FF3"/>
    <w:rsid w:val="00BC5157"/>
    <w:rsid w:val="00BC5A9E"/>
    <w:rsid w:val="00BF43BF"/>
    <w:rsid w:val="00C14FBD"/>
    <w:rsid w:val="00C16C8A"/>
    <w:rsid w:val="00C213AA"/>
    <w:rsid w:val="00C25890"/>
    <w:rsid w:val="00C306FF"/>
    <w:rsid w:val="00C3668A"/>
    <w:rsid w:val="00C40508"/>
    <w:rsid w:val="00C56EB9"/>
    <w:rsid w:val="00C71510"/>
    <w:rsid w:val="00C76998"/>
    <w:rsid w:val="00C84223"/>
    <w:rsid w:val="00CC3C63"/>
    <w:rsid w:val="00CD1943"/>
    <w:rsid w:val="00CD276F"/>
    <w:rsid w:val="00CD6FEC"/>
    <w:rsid w:val="00CF096C"/>
    <w:rsid w:val="00D07214"/>
    <w:rsid w:val="00D2022F"/>
    <w:rsid w:val="00D461E7"/>
    <w:rsid w:val="00D506B0"/>
    <w:rsid w:val="00D538E0"/>
    <w:rsid w:val="00D56A07"/>
    <w:rsid w:val="00D82FE7"/>
    <w:rsid w:val="00DA47C5"/>
    <w:rsid w:val="00DB5E17"/>
    <w:rsid w:val="00DC0F13"/>
    <w:rsid w:val="00DC685C"/>
    <w:rsid w:val="00DF40F8"/>
    <w:rsid w:val="00DF46C6"/>
    <w:rsid w:val="00E02473"/>
    <w:rsid w:val="00E032B9"/>
    <w:rsid w:val="00E15BFC"/>
    <w:rsid w:val="00E30C39"/>
    <w:rsid w:val="00E44235"/>
    <w:rsid w:val="00E60FE3"/>
    <w:rsid w:val="00E6695E"/>
    <w:rsid w:val="00E705DF"/>
    <w:rsid w:val="00E75667"/>
    <w:rsid w:val="00E83AA3"/>
    <w:rsid w:val="00E97E6C"/>
    <w:rsid w:val="00EA2851"/>
    <w:rsid w:val="00EC59C7"/>
    <w:rsid w:val="00EC7B6E"/>
    <w:rsid w:val="00EE664A"/>
    <w:rsid w:val="00F021E7"/>
    <w:rsid w:val="00F209FA"/>
    <w:rsid w:val="00F30655"/>
    <w:rsid w:val="00F32D93"/>
    <w:rsid w:val="00F355BD"/>
    <w:rsid w:val="00F4577C"/>
    <w:rsid w:val="00F713B5"/>
    <w:rsid w:val="00F85BBC"/>
    <w:rsid w:val="00F92738"/>
    <w:rsid w:val="00F959F6"/>
    <w:rsid w:val="00F96EC7"/>
    <w:rsid w:val="00FA03BE"/>
    <w:rsid w:val="00FA2C8C"/>
    <w:rsid w:val="00FB5B98"/>
    <w:rsid w:val="00FD0E5A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0EAA0"/>
  <w15:docId w15:val="{F8A7B92E-9263-44A1-9465-3829590E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60F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E60F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E60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E60FE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rsid w:val="00E60FE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E60FE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E60FE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E60FE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noProof/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E60FE3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E60FE3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E60FE3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E60FE3"/>
    <w:rPr>
      <w:rFonts w:ascii="Times New Roman" w:eastAsia="Times New Roman" w:hAnsi="Times New Roman" w:cs="Times New Roman"/>
      <w:b/>
      <w:noProof/>
      <w:sz w:val="28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FD0E5A"/>
    <w:pPr>
      <w:ind w:left="720"/>
      <w:contextualSpacing/>
    </w:pPr>
  </w:style>
  <w:style w:type="paragraph" w:styleId="Cabealho">
    <w:name w:val="header"/>
    <w:aliases w:val="Heading 1a"/>
    <w:basedOn w:val="Normal"/>
    <w:link w:val="CabealhoChar"/>
    <w:uiPriority w:val="99"/>
    <w:unhideWhenUsed/>
    <w:rsid w:val="006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F2BB7"/>
  </w:style>
  <w:style w:type="paragraph" w:styleId="Rodap">
    <w:name w:val="footer"/>
    <w:basedOn w:val="Normal"/>
    <w:link w:val="RodapChar"/>
    <w:uiPriority w:val="99"/>
    <w:unhideWhenUsed/>
    <w:rsid w:val="006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2BB7"/>
  </w:style>
  <w:style w:type="table" w:styleId="Tabelacomgrade">
    <w:name w:val="Table Grid"/>
    <w:basedOn w:val="Tabelanormal"/>
    <w:uiPriority w:val="59"/>
    <w:rsid w:val="00D5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0644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rsid w:val="00E60FE3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extodebalo">
    <w:name w:val="Balloon Text"/>
    <w:basedOn w:val="Normal"/>
    <w:link w:val="TextodebaloChar"/>
    <w:rsid w:val="00E60FE3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rsid w:val="00E60FE3"/>
    <w:rPr>
      <w:rFonts w:ascii="Tahoma" w:eastAsia="Times New Roman" w:hAnsi="Tahoma" w:cs="Tahoma"/>
      <w:noProof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E60FE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E60FE3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NormalWeb">
    <w:name w:val="Normal (Web)"/>
    <w:basedOn w:val="Normal"/>
    <w:rsid w:val="00E60FE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Fontepargpadro"/>
    <w:rsid w:val="00E60FE3"/>
  </w:style>
  <w:style w:type="character" w:styleId="Forte">
    <w:name w:val="Strong"/>
    <w:qFormat/>
    <w:rsid w:val="00E60FE3"/>
    <w:rPr>
      <w:b/>
      <w:bCs/>
    </w:rPr>
  </w:style>
  <w:style w:type="character" w:customStyle="1" w:styleId="apple-converted-space">
    <w:name w:val="apple-converted-space"/>
    <w:basedOn w:val="Fontepargpadro"/>
    <w:rsid w:val="00E60FE3"/>
  </w:style>
  <w:style w:type="character" w:styleId="nfase">
    <w:name w:val="Emphasis"/>
    <w:qFormat/>
    <w:rsid w:val="00E60FE3"/>
    <w:rPr>
      <w:i/>
      <w:iCs/>
    </w:rPr>
  </w:style>
  <w:style w:type="character" w:customStyle="1" w:styleId="Absatz-Standardschriftart">
    <w:name w:val="Absatz-Standardschriftart"/>
    <w:rsid w:val="00E60FE3"/>
  </w:style>
  <w:style w:type="character" w:customStyle="1" w:styleId="CharChar4">
    <w:name w:val="Char Char4"/>
    <w:rsid w:val="00E60FE3"/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0F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0F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E60FE3"/>
    <w:rPr>
      <w:rFonts w:ascii="Times New Roman" w:eastAsia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semiHidden/>
    <w:unhideWhenUsed/>
    <w:rsid w:val="00E60F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rsid w:val="00E60F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60FE3"/>
    <w:rPr>
      <w:rFonts w:ascii="Courier New" w:eastAsia="Times New Roman" w:hAnsi="Courier New" w:cs="Times New Roman"/>
      <w:sz w:val="20"/>
      <w:szCs w:val="20"/>
    </w:rPr>
  </w:style>
  <w:style w:type="character" w:customStyle="1" w:styleId="Fontepargpadro4">
    <w:name w:val="Fonte parág. padrão4"/>
    <w:rsid w:val="00E60FE3"/>
  </w:style>
  <w:style w:type="character" w:customStyle="1" w:styleId="Fontepargpadro3">
    <w:name w:val="Fonte parág. padrão3"/>
    <w:rsid w:val="00E60FE3"/>
  </w:style>
  <w:style w:type="character" w:customStyle="1" w:styleId="WW-Absatz-Standardschriftart">
    <w:name w:val="WW-Absatz-Standardschriftart"/>
    <w:rsid w:val="00E60FE3"/>
  </w:style>
  <w:style w:type="character" w:customStyle="1" w:styleId="WW-Absatz-Standardschriftart1">
    <w:name w:val="WW-Absatz-Standardschriftart1"/>
    <w:rsid w:val="00E60FE3"/>
  </w:style>
  <w:style w:type="character" w:customStyle="1" w:styleId="WW-Absatz-Standardschriftart11">
    <w:name w:val="WW-Absatz-Standardschriftart11"/>
    <w:rsid w:val="00E60FE3"/>
  </w:style>
  <w:style w:type="character" w:customStyle="1" w:styleId="Fontepargpadro2">
    <w:name w:val="Fonte parág. padrão2"/>
    <w:rsid w:val="00E60FE3"/>
  </w:style>
  <w:style w:type="character" w:customStyle="1" w:styleId="WW-Absatz-Standardschriftart111">
    <w:name w:val="WW-Absatz-Standardschriftart111"/>
    <w:rsid w:val="00E60FE3"/>
  </w:style>
  <w:style w:type="character" w:customStyle="1" w:styleId="WW-Absatz-Standardschriftart1111">
    <w:name w:val="WW-Absatz-Standardschriftart1111"/>
    <w:rsid w:val="00E60FE3"/>
  </w:style>
  <w:style w:type="character" w:customStyle="1" w:styleId="Fontepargpadro1">
    <w:name w:val="Fonte parág. padrão1"/>
    <w:rsid w:val="00E60FE3"/>
  </w:style>
  <w:style w:type="character" w:customStyle="1" w:styleId="CharChar1">
    <w:name w:val="Char Char1"/>
    <w:rsid w:val="00E60FE3"/>
    <w:rPr>
      <w:rFonts w:ascii="Times New Roman" w:eastAsia="Batang" w:hAnsi="Times New Roman" w:cs="Times New Roman"/>
      <w:sz w:val="20"/>
      <w:szCs w:val="20"/>
    </w:rPr>
  </w:style>
  <w:style w:type="character" w:customStyle="1" w:styleId="CharChar">
    <w:name w:val="Char Char"/>
    <w:rsid w:val="00E60FE3"/>
    <w:rPr>
      <w:rFonts w:ascii="Times New Roman" w:eastAsia="Batang" w:hAnsi="Times New Roman" w:cs="Times New Roman"/>
      <w:sz w:val="20"/>
      <w:szCs w:val="20"/>
    </w:rPr>
  </w:style>
  <w:style w:type="paragraph" w:customStyle="1" w:styleId="Captulo">
    <w:name w:val="Capítulo"/>
    <w:basedOn w:val="Normal"/>
    <w:next w:val="Corpodetexto"/>
    <w:rsid w:val="00E60FE3"/>
    <w:pPr>
      <w:keepNext/>
      <w:widowControl w:val="0"/>
      <w:suppressAutoHyphens/>
      <w:autoSpaceDE w:val="0"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E60FE3"/>
    <w:pPr>
      <w:widowControl w:val="0"/>
      <w:suppressAutoHyphens/>
      <w:autoSpaceDE w:val="0"/>
      <w:spacing w:after="120"/>
      <w:jc w:val="left"/>
    </w:pPr>
    <w:rPr>
      <w:rFonts w:eastAsia="Batang"/>
      <w:noProof w:val="0"/>
      <w:sz w:val="20"/>
      <w:lang w:val="pt-BR" w:eastAsia="ar-SA"/>
    </w:rPr>
  </w:style>
  <w:style w:type="paragraph" w:customStyle="1" w:styleId="Legenda4">
    <w:name w:val="Legenda4"/>
    <w:basedOn w:val="Normal"/>
    <w:rsid w:val="00E60FE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Batang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60FE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Legenda3">
    <w:name w:val="Legenda3"/>
    <w:basedOn w:val="Normal"/>
    <w:rsid w:val="00E60FE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Batang" w:hAnsi="Times New Roman" w:cs="Times New Roman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E60FE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Batang" w:hAnsi="Times New Roman" w:cs="Times New Roman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rsid w:val="00E60FE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Batang" w:hAnsi="Times New Roman" w:cs="Times New Roman"/>
      <w:i/>
      <w:i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60FE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E60FE3"/>
    <w:pPr>
      <w:jc w:val="center"/>
    </w:pPr>
    <w:rPr>
      <w:b/>
      <w:bCs/>
    </w:rPr>
  </w:style>
  <w:style w:type="character" w:customStyle="1" w:styleId="rtua">
    <w:name w:val="rtua"/>
    <w:rsid w:val="00E60FE3"/>
  </w:style>
  <w:style w:type="paragraph" w:styleId="MapadoDocumento">
    <w:name w:val="Document Map"/>
    <w:basedOn w:val="Normal"/>
    <w:link w:val="MapadoDocumentoChar"/>
    <w:uiPriority w:val="99"/>
    <w:unhideWhenUsed/>
    <w:rsid w:val="00E60FE3"/>
    <w:pPr>
      <w:widowControl w:val="0"/>
      <w:suppressAutoHyphens/>
      <w:autoSpaceDE w:val="0"/>
      <w:spacing w:after="0" w:line="240" w:lineRule="auto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E60FE3"/>
    <w:rPr>
      <w:rFonts w:ascii="Tahoma" w:eastAsia="Batang" w:hAnsi="Tahoma" w:cs="Tahoma"/>
      <w:sz w:val="16"/>
      <w:szCs w:val="16"/>
      <w:lang w:eastAsia="ar-SA"/>
    </w:rPr>
  </w:style>
  <w:style w:type="character" w:customStyle="1" w:styleId="font12preto">
    <w:name w:val="font_12_preto"/>
    <w:rsid w:val="00E60FE3"/>
  </w:style>
  <w:style w:type="paragraph" w:styleId="Sumrio1">
    <w:name w:val="toc 1"/>
    <w:basedOn w:val="Normal"/>
    <w:next w:val="Normal"/>
    <w:autoRedefine/>
    <w:uiPriority w:val="39"/>
    <w:unhideWhenUsed/>
    <w:qFormat/>
    <w:rsid w:val="00E60FE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60FE3"/>
    <w:pPr>
      <w:spacing w:after="100" w:line="240" w:lineRule="auto"/>
      <w:ind w:left="220"/>
    </w:pPr>
    <w:rPr>
      <w:rFonts w:ascii="Times New Roman" w:eastAsia="Times New Roman" w:hAnsi="Times New Roman" w:cs="Times New Roman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60FE3"/>
    <w:pPr>
      <w:spacing w:after="100" w:line="240" w:lineRule="auto"/>
      <w:ind w:left="440"/>
    </w:pPr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E60FE3"/>
    <w:pPr>
      <w:keepLines/>
      <w:spacing w:before="480"/>
      <w:outlineLvl w:val="9"/>
    </w:pPr>
    <w:rPr>
      <w:rFonts w:ascii="Cambria" w:hAnsi="Cambria"/>
      <w:b/>
      <w:bCs/>
      <w:noProof w:val="0"/>
      <w:color w:val="365F91"/>
      <w:szCs w:val="28"/>
      <w:lang w:val="x-none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60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385260"/>
      <w:sz w:val="18"/>
      <w:szCs w:val="18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60FE3"/>
    <w:rPr>
      <w:rFonts w:ascii="Courier New" w:eastAsia="Times New Roman" w:hAnsi="Courier New" w:cs="Times New Roman"/>
      <w:color w:val="385260"/>
      <w:sz w:val="18"/>
      <w:szCs w:val="18"/>
      <w:lang w:val="x-none" w:eastAsia="x-none"/>
    </w:rPr>
  </w:style>
  <w:style w:type="paragraph" w:customStyle="1" w:styleId="p0">
    <w:name w:val="p0"/>
    <w:basedOn w:val="Normal"/>
    <w:rsid w:val="00E60FE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rsid w:val="00E60FE3"/>
    <w:pPr>
      <w:spacing w:before="100" w:after="0" w:line="240" w:lineRule="auto"/>
      <w:ind w:left="400" w:right="400"/>
    </w:pPr>
    <w:rPr>
      <w:rFonts w:ascii="Tahoma" w:eastAsia="Times New Roman" w:hAnsi="Tahoma" w:cs="Tahoma"/>
      <w:color w:val="000000"/>
    </w:rPr>
  </w:style>
  <w:style w:type="paragraph" w:customStyle="1" w:styleId="style16">
    <w:name w:val="style16"/>
    <w:basedOn w:val="Normal"/>
    <w:rsid w:val="00E60FE3"/>
    <w:pPr>
      <w:spacing w:before="100" w:after="0" w:line="240" w:lineRule="auto"/>
      <w:ind w:left="400" w:right="400"/>
    </w:pPr>
    <w:rPr>
      <w:rFonts w:ascii="Tahoma" w:eastAsia="Times New Roman" w:hAnsi="Tahoma" w:cs="Tahoma"/>
      <w:color w:val="000000"/>
    </w:rPr>
  </w:style>
  <w:style w:type="paragraph" w:customStyle="1" w:styleId="style10">
    <w:name w:val="style10"/>
    <w:basedOn w:val="Normal"/>
    <w:rsid w:val="00E60FE3"/>
    <w:pPr>
      <w:spacing w:before="100" w:after="0" w:line="240" w:lineRule="auto"/>
      <w:ind w:left="400" w:right="400"/>
    </w:pPr>
    <w:rPr>
      <w:rFonts w:ascii="Tahoma" w:eastAsia="Times New Roman" w:hAnsi="Tahoma" w:cs="Tahoma"/>
      <w:color w:val="000000"/>
    </w:rPr>
  </w:style>
  <w:style w:type="character" w:customStyle="1" w:styleId="style15">
    <w:name w:val="style15"/>
    <w:basedOn w:val="Fontepargpadro"/>
    <w:rsid w:val="00E60FE3"/>
  </w:style>
  <w:style w:type="character" w:customStyle="1" w:styleId="style121">
    <w:name w:val="style121"/>
    <w:basedOn w:val="Fontepargpadro"/>
    <w:rsid w:val="00E60FE3"/>
  </w:style>
  <w:style w:type="paragraph" w:styleId="Recuodecorpodetexto2">
    <w:name w:val="Body Text Indent 2"/>
    <w:basedOn w:val="Normal"/>
    <w:link w:val="Recuodecorpodetexto2Char"/>
    <w:rsid w:val="00E60F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60F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E60F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E60FE3"/>
    <w:rPr>
      <w:rFonts w:ascii="Times New Roman" w:eastAsia="Times New Roman" w:hAnsi="Times New Roman" w:cs="Times New Roman"/>
      <w:b/>
      <w:sz w:val="36"/>
      <w:szCs w:val="24"/>
      <w:lang w:val="x-none" w:eastAsia="x-none"/>
    </w:rPr>
  </w:style>
  <w:style w:type="character" w:customStyle="1" w:styleId="HTMLMarkup">
    <w:name w:val="HTML Markup"/>
    <w:rsid w:val="00E60FE3"/>
    <w:rPr>
      <w:vanish/>
      <w:color w:val="FF0000"/>
    </w:rPr>
  </w:style>
  <w:style w:type="paragraph" w:styleId="Textodenotaderodap">
    <w:name w:val="footnote text"/>
    <w:basedOn w:val="Normal"/>
    <w:link w:val="TextodenotaderodapChar"/>
    <w:rsid w:val="00E60F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E60F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rsid w:val="00E60FE3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E60F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60FE3"/>
    <w:rPr>
      <w:rFonts w:ascii="Times New Roman" w:eastAsia="Times New Roman" w:hAnsi="Times New Roman" w:cs="Times New Roman"/>
      <w:sz w:val="16"/>
      <w:szCs w:val="16"/>
    </w:rPr>
  </w:style>
  <w:style w:type="paragraph" w:customStyle="1" w:styleId="Estilo">
    <w:name w:val="Estilo"/>
    <w:rsid w:val="00E60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small">
    <w:name w:val="para_small"/>
    <w:basedOn w:val="Fontepargpadro"/>
    <w:rsid w:val="00E60FE3"/>
  </w:style>
  <w:style w:type="paragraph" w:customStyle="1" w:styleId="NormalVerdana">
    <w:name w:val="Normal + Verdana"/>
    <w:aliases w:val="12 pt,Cor Personalizada(RGB(28,28,28))"/>
    <w:basedOn w:val="Normal"/>
    <w:rsid w:val="00E60FE3"/>
    <w:pPr>
      <w:spacing w:after="0" w:line="360" w:lineRule="auto"/>
      <w:ind w:left="-770" w:right="333"/>
      <w:jc w:val="both"/>
    </w:pPr>
    <w:rPr>
      <w:rFonts w:ascii="Verdana" w:eastAsia="Times New Roman" w:hAnsi="Verdana" w:cs="Times-Roman"/>
    </w:rPr>
  </w:style>
  <w:style w:type="paragraph" w:customStyle="1" w:styleId="xl65">
    <w:name w:val="xl65"/>
    <w:basedOn w:val="Normal"/>
    <w:rsid w:val="00E60F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60F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60F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60F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E60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60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E60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60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E60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E60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E60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E60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E60FE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E60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E60F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60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60FE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E60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E60FE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E60F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E60F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E60FE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E60FE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77C6-C0DB-4802-A590-0994FB32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S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</dc:creator>
  <cp:lastModifiedBy>USER</cp:lastModifiedBy>
  <cp:revision>6</cp:revision>
  <cp:lastPrinted>2021-11-08T12:37:00Z</cp:lastPrinted>
  <dcterms:created xsi:type="dcterms:W3CDTF">2022-03-04T13:39:00Z</dcterms:created>
  <dcterms:modified xsi:type="dcterms:W3CDTF">2025-01-17T12:13:00Z</dcterms:modified>
</cp:coreProperties>
</file>